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223C3">
        <w:rPr>
          <w:b/>
          <w:bCs/>
          <w:sz w:val="36"/>
          <w:szCs w:val="36"/>
        </w:rPr>
        <w:t>20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4223C3" w:rsidRDefault="004223C3" w:rsidP="004223C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4C04D5">
        <w:rPr>
          <w:b/>
          <w:i/>
          <w:sz w:val="26"/>
          <w:szCs w:val="26"/>
        </w:rPr>
        <w:t xml:space="preserve">Чистка просеки ВЛ-110 </w:t>
      </w:r>
      <w:proofErr w:type="spellStart"/>
      <w:r w:rsidRPr="004C04D5">
        <w:rPr>
          <w:b/>
          <w:i/>
          <w:sz w:val="26"/>
          <w:szCs w:val="26"/>
        </w:rPr>
        <w:t>кВ</w:t>
      </w:r>
      <w:proofErr w:type="spellEnd"/>
      <w:r w:rsidRPr="004C04D5">
        <w:rPr>
          <w:b/>
          <w:i/>
          <w:sz w:val="26"/>
          <w:szCs w:val="26"/>
        </w:rPr>
        <w:t xml:space="preserve"> Сковородино-Невер, ВЛ-35 </w:t>
      </w:r>
      <w:proofErr w:type="spellStart"/>
      <w:r w:rsidRPr="004C04D5">
        <w:rPr>
          <w:b/>
          <w:i/>
          <w:sz w:val="26"/>
          <w:szCs w:val="26"/>
        </w:rPr>
        <w:t>кВ</w:t>
      </w:r>
      <w:proofErr w:type="spellEnd"/>
      <w:r w:rsidRPr="004C04D5">
        <w:rPr>
          <w:b/>
          <w:i/>
          <w:sz w:val="26"/>
          <w:szCs w:val="26"/>
        </w:rPr>
        <w:t xml:space="preserve"> Сковородино-Джалинда</w:t>
      </w:r>
      <w:r>
        <w:rPr>
          <w:b/>
          <w:i/>
          <w:sz w:val="26"/>
          <w:szCs w:val="26"/>
        </w:rPr>
        <w:t>, филиал А</w:t>
      </w:r>
      <w:r w:rsidRPr="00221136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  <w:r w:rsidRPr="004C04D5">
        <w:rPr>
          <w:sz w:val="26"/>
          <w:szCs w:val="26"/>
        </w:rPr>
        <w:t>(</w:t>
      </w:r>
      <w:r w:rsidRPr="004C04D5">
        <w:rPr>
          <w:sz w:val="24"/>
        </w:rPr>
        <w:t>Лот № 2001-РЕМ-РЕМ ПРОД-2020-ДРСК</w:t>
      </w:r>
      <w:r w:rsidRPr="004C04D5">
        <w:rPr>
          <w:sz w:val="26"/>
          <w:szCs w:val="26"/>
        </w:rPr>
        <w:t>)</w:t>
      </w:r>
    </w:p>
    <w:p w:rsidR="002C1250" w:rsidRPr="00BD71BA" w:rsidRDefault="002C1250" w:rsidP="002C125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223C3" w:rsidP="004223C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октяб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9C277B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4223C3" w:rsidRDefault="00A12B91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>апр</w:t>
      </w:r>
      <w:bookmarkStart w:id="2" w:name="_GoBack"/>
      <w:bookmarkEnd w:id="2"/>
      <w:r w:rsidR="00EE0DF5" w:rsidRPr="004223C3">
        <w:rPr>
          <w:bCs/>
          <w:sz w:val="24"/>
        </w:rPr>
        <w:t xml:space="preserve">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4223C3" w:rsidRPr="004223C3">
        <w:rPr>
          <w:b/>
          <w:i/>
          <w:sz w:val="24"/>
        </w:rPr>
        <w:t xml:space="preserve">Чистка просеки ВЛ-110 </w:t>
      </w:r>
      <w:proofErr w:type="spellStart"/>
      <w:r w:rsidR="004223C3" w:rsidRPr="004223C3">
        <w:rPr>
          <w:b/>
          <w:i/>
          <w:sz w:val="24"/>
        </w:rPr>
        <w:t>кВ</w:t>
      </w:r>
      <w:proofErr w:type="spellEnd"/>
      <w:r w:rsidR="004223C3" w:rsidRPr="004223C3">
        <w:rPr>
          <w:b/>
          <w:i/>
          <w:sz w:val="24"/>
        </w:rPr>
        <w:t xml:space="preserve"> Сковородино-Невер, ВЛ-35 </w:t>
      </w:r>
      <w:proofErr w:type="spellStart"/>
      <w:r w:rsidR="004223C3" w:rsidRPr="004223C3">
        <w:rPr>
          <w:b/>
          <w:i/>
          <w:sz w:val="24"/>
        </w:rPr>
        <w:t>кВ</w:t>
      </w:r>
      <w:proofErr w:type="spellEnd"/>
      <w:r w:rsidR="004223C3" w:rsidRPr="004223C3">
        <w:rPr>
          <w:b/>
          <w:i/>
          <w:sz w:val="24"/>
        </w:rPr>
        <w:t xml:space="preserve"> Сковородино-Джалинда, филиал АЭС</w:t>
      </w:r>
      <w:r w:rsidR="004223C3" w:rsidRPr="004223C3">
        <w:rPr>
          <w:b/>
          <w:bCs/>
          <w:i/>
          <w:sz w:val="24"/>
        </w:rPr>
        <w:t xml:space="preserve">» </w:t>
      </w:r>
      <w:r w:rsidR="004223C3" w:rsidRPr="004223C3">
        <w:rPr>
          <w:sz w:val="24"/>
        </w:rPr>
        <w:t>(Лот № 2001-РЕМ-РЕМ ПРОД-2020-ДРСК)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551C67">
        <w:rPr>
          <w:b/>
          <w:sz w:val="24"/>
          <w:szCs w:val="24"/>
        </w:rPr>
        <w:t>2</w:t>
      </w:r>
      <w:r w:rsidR="00551C67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0438A0" w:rsidRPr="00455714" w:rsidTr="004223C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4223C3" w:rsidRPr="0017392F" w:rsidTr="004223C3">
        <w:trPr>
          <w:trHeight w:val="274"/>
        </w:trPr>
        <w:tc>
          <w:tcPr>
            <w:tcW w:w="567" w:type="dxa"/>
            <w:vAlign w:val="center"/>
          </w:tcPr>
          <w:p w:rsidR="004223C3" w:rsidRPr="0017392F" w:rsidRDefault="004223C3" w:rsidP="004223C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4.10.2019 10:10</w:t>
            </w:r>
          </w:p>
        </w:tc>
        <w:tc>
          <w:tcPr>
            <w:tcW w:w="6378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</w:tr>
      <w:tr w:rsidR="004223C3" w:rsidRPr="0017392F" w:rsidTr="004223C3">
        <w:trPr>
          <w:trHeight w:val="279"/>
        </w:trPr>
        <w:tc>
          <w:tcPr>
            <w:tcW w:w="567" w:type="dxa"/>
            <w:vAlign w:val="center"/>
          </w:tcPr>
          <w:p w:rsidR="004223C3" w:rsidRPr="0017392F" w:rsidRDefault="004223C3" w:rsidP="004223C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4.10.2019 12:07</w:t>
            </w:r>
          </w:p>
        </w:tc>
        <w:tc>
          <w:tcPr>
            <w:tcW w:w="6378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</w:tr>
      <w:tr w:rsidR="004223C3" w:rsidRPr="0017392F" w:rsidTr="004223C3">
        <w:trPr>
          <w:trHeight w:val="279"/>
        </w:trPr>
        <w:tc>
          <w:tcPr>
            <w:tcW w:w="567" w:type="dxa"/>
            <w:vAlign w:val="center"/>
          </w:tcPr>
          <w:p w:rsidR="004223C3" w:rsidRPr="0017392F" w:rsidRDefault="004223C3" w:rsidP="004223C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6.10.2019 04:29</w:t>
            </w:r>
          </w:p>
        </w:tc>
        <w:tc>
          <w:tcPr>
            <w:tcW w:w="6378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91FE7" w:rsidRPr="00116F01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291FE7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291FE7" w:rsidRPr="00AD5CF0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91FE7" w:rsidRPr="00455714" w:rsidRDefault="00291FE7" w:rsidP="00291FE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91FE7" w:rsidRPr="00455714" w:rsidRDefault="00291FE7" w:rsidP="00291FE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1984"/>
      </w:tblGrid>
      <w:tr w:rsidR="00291FE7" w:rsidRPr="00664D4C" w:rsidTr="004223C3">
        <w:trPr>
          <w:trHeight w:val="423"/>
          <w:tblHeader/>
        </w:trPr>
        <w:tc>
          <w:tcPr>
            <w:tcW w:w="709" w:type="dxa"/>
            <w:vAlign w:val="center"/>
          </w:tcPr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984" w:type="dxa"/>
            <w:vAlign w:val="center"/>
          </w:tcPr>
          <w:p w:rsidR="00291FE7" w:rsidRPr="00B82A7F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4223C3" w:rsidRPr="00664D4C" w:rsidTr="004223C3">
        <w:trPr>
          <w:trHeight w:val="424"/>
        </w:trPr>
        <w:tc>
          <w:tcPr>
            <w:tcW w:w="709" w:type="dxa"/>
            <w:vAlign w:val="center"/>
          </w:tcPr>
          <w:p w:rsidR="004223C3" w:rsidRPr="00EA0DA8" w:rsidRDefault="004223C3" w:rsidP="004223C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4.10.2019 10:10</w:t>
            </w:r>
          </w:p>
        </w:tc>
        <w:tc>
          <w:tcPr>
            <w:tcW w:w="4678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1984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223C3" w:rsidRPr="00664D4C" w:rsidTr="004223C3">
        <w:trPr>
          <w:trHeight w:val="424"/>
        </w:trPr>
        <w:tc>
          <w:tcPr>
            <w:tcW w:w="709" w:type="dxa"/>
            <w:vAlign w:val="center"/>
          </w:tcPr>
          <w:p w:rsidR="004223C3" w:rsidRPr="00EA0DA8" w:rsidRDefault="004223C3" w:rsidP="004223C3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4.10.2019 12:07</w:t>
            </w:r>
          </w:p>
        </w:tc>
        <w:tc>
          <w:tcPr>
            <w:tcW w:w="4678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  <w:tc>
          <w:tcPr>
            <w:tcW w:w="1984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89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223C3" w:rsidRPr="00664D4C" w:rsidTr="004223C3">
        <w:trPr>
          <w:trHeight w:val="424"/>
        </w:trPr>
        <w:tc>
          <w:tcPr>
            <w:tcW w:w="709" w:type="dxa"/>
            <w:vAlign w:val="center"/>
          </w:tcPr>
          <w:p w:rsidR="004223C3" w:rsidRPr="00EA0DA8" w:rsidRDefault="004223C3" w:rsidP="004223C3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6.10.2019 04:29</w:t>
            </w:r>
          </w:p>
        </w:tc>
        <w:tc>
          <w:tcPr>
            <w:tcW w:w="4678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984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223C3" w:rsidRDefault="004223C3" w:rsidP="004223C3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4223C3" w:rsidRDefault="004223C3" w:rsidP="004223C3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FE6246">
        <w:rPr>
          <w:sz w:val="24"/>
          <w:szCs w:val="24"/>
        </w:rPr>
        <w:t xml:space="preserve"> "ВО</w:t>
      </w:r>
      <w:r>
        <w:rPr>
          <w:sz w:val="24"/>
          <w:szCs w:val="24"/>
        </w:rPr>
        <w:t xml:space="preserve">СТОЧНАЯ СТРОИТЕЛЬНАЯ КОМПАНИЯ" ИНН/КПП 2801190389/280101001 </w:t>
      </w:r>
    </w:p>
    <w:p w:rsidR="004223C3" w:rsidRPr="00FE6246" w:rsidRDefault="004223C3" w:rsidP="004223C3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"ЭНЕРГОСПЕЦСТРОЙ" ИНН/КПП 2815015490/281501001 </w:t>
      </w:r>
    </w:p>
    <w:p w:rsidR="004223C3" w:rsidRPr="00221136" w:rsidRDefault="004223C3" w:rsidP="004223C3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ООО "ПРОМЭЛЕКТРОСТРОЙ" </w:t>
      </w:r>
      <w:r w:rsidRPr="00FE6246">
        <w:rPr>
          <w:sz w:val="24"/>
          <w:szCs w:val="24"/>
        </w:rPr>
        <w:t xml:space="preserve">ИНН/КПП 2807015739/280701001 </w:t>
      </w:r>
      <w:r w:rsidRPr="00221136">
        <w:rPr>
          <w:sz w:val="24"/>
          <w:szCs w:val="24"/>
        </w:rPr>
        <w:t xml:space="preserve"> </w:t>
      </w:r>
    </w:p>
    <w:p w:rsidR="004223C3" w:rsidRDefault="004223C3" w:rsidP="004223C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223C3" w:rsidRDefault="004223C3" w:rsidP="004223C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4223C3" w:rsidRPr="005C3954" w:rsidRDefault="004223C3" w:rsidP="004223C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4223C3" w:rsidRPr="00853FAA" w:rsidRDefault="004223C3" w:rsidP="004223C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1700"/>
      </w:tblGrid>
      <w:tr w:rsidR="004223C3" w:rsidRPr="00455714" w:rsidTr="004223C3">
        <w:trPr>
          <w:trHeight w:val="420"/>
          <w:tblHeader/>
        </w:trPr>
        <w:tc>
          <w:tcPr>
            <w:tcW w:w="851" w:type="dxa"/>
            <w:vAlign w:val="center"/>
          </w:tcPr>
          <w:p w:rsidR="004223C3" w:rsidRPr="00455714" w:rsidRDefault="004223C3" w:rsidP="00F50B79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223C3" w:rsidRPr="00455714" w:rsidRDefault="004223C3" w:rsidP="00F50B79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4223C3" w:rsidRPr="00455714" w:rsidRDefault="004223C3" w:rsidP="00F50B79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4223C3" w:rsidRPr="00B82A7F" w:rsidRDefault="004223C3" w:rsidP="00F50B7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1700" w:type="dxa"/>
            <w:vAlign w:val="center"/>
          </w:tcPr>
          <w:p w:rsidR="004223C3" w:rsidRPr="00930DBD" w:rsidRDefault="004223C3" w:rsidP="00F50B7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4223C3" w:rsidRPr="00EC38FF" w:rsidTr="004223C3">
        <w:trPr>
          <w:trHeight w:val="330"/>
        </w:trPr>
        <w:tc>
          <w:tcPr>
            <w:tcW w:w="851" w:type="dxa"/>
            <w:vAlign w:val="center"/>
          </w:tcPr>
          <w:p w:rsidR="004223C3" w:rsidRPr="00173723" w:rsidRDefault="004223C3" w:rsidP="004223C3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223C3" w:rsidRPr="00FE6246" w:rsidRDefault="004223C3" w:rsidP="00F50B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2552" w:type="dxa"/>
            <w:vAlign w:val="center"/>
          </w:tcPr>
          <w:p w:rsidR="004223C3" w:rsidRPr="00FE6246" w:rsidRDefault="004223C3" w:rsidP="00F50B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0" w:type="dxa"/>
            <w:vAlign w:val="center"/>
          </w:tcPr>
          <w:p w:rsidR="004223C3" w:rsidRPr="002F7ABB" w:rsidRDefault="004223C3" w:rsidP="00F50B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223C3" w:rsidRPr="00455714" w:rsidTr="004223C3">
        <w:trPr>
          <w:trHeight w:val="378"/>
        </w:trPr>
        <w:tc>
          <w:tcPr>
            <w:tcW w:w="851" w:type="dxa"/>
            <w:vAlign w:val="center"/>
          </w:tcPr>
          <w:p w:rsidR="004223C3" w:rsidRPr="00455714" w:rsidRDefault="004223C3" w:rsidP="004223C3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223C3" w:rsidRPr="00FE6246" w:rsidRDefault="004223C3" w:rsidP="00F50B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  <w:tc>
          <w:tcPr>
            <w:tcW w:w="2552" w:type="dxa"/>
            <w:vAlign w:val="center"/>
          </w:tcPr>
          <w:p w:rsidR="004223C3" w:rsidRPr="00FE6246" w:rsidRDefault="004223C3" w:rsidP="00F50B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8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0" w:type="dxa"/>
            <w:vAlign w:val="center"/>
          </w:tcPr>
          <w:p w:rsidR="004223C3" w:rsidRPr="002F7ABB" w:rsidRDefault="004223C3" w:rsidP="00F50B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223C3" w:rsidRPr="00455714" w:rsidTr="004223C3">
        <w:trPr>
          <w:trHeight w:val="378"/>
        </w:trPr>
        <w:tc>
          <w:tcPr>
            <w:tcW w:w="851" w:type="dxa"/>
            <w:vAlign w:val="center"/>
          </w:tcPr>
          <w:p w:rsidR="004223C3" w:rsidRPr="00455714" w:rsidRDefault="004223C3" w:rsidP="004223C3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223C3" w:rsidRPr="00FE6246" w:rsidRDefault="004223C3" w:rsidP="00F50B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2552" w:type="dxa"/>
            <w:vAlign w:val="center"/>
          </w:tcPr>
          <w:p w:rsidR="004223C3" w:rsidRPr="00FE6246" w:rsidRDefault="004223C3" w:rsidP="00F50B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0" w:type="dxa"/>
            <w:vAlign w:val="center"/>
          </w:tcPr>
          <w:p w:rsidR="004223C3" w:rsidRDefault="004223C3" w:rsidP="00F50B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223C3" w:rsidRPr="00AD0DFB" w:rsidRDefault="004223C3" w:rsidP="004223C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4223C3" w:rsidRPr="00B67A74" w:rsidRDefault="004223C3" w:rsidP="004223C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4223C3" w:rsidRPr="00AD5CF0" w:rsidRDefault="004223C3" w:rsidP="004223C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 ч. 00 мин. 29.10</w:t>
      </w:r>
      <w:r w:rsidRPr="00AD5CF0">
        <w:rPr>
          <w:b/>
          <w:sz w:val="24"/>
          <w:szCs w:val="24"/>
        </w:rPr>
        <w:t xml:space="preserve">.2019 г. </w:t>
      </w:r>
    </w:p>
    <w:p w:rsidR="004223C3" w:rsidRPr="00930DBD" w:rsidRDefault="004223C3" w:rsidP="004223C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4223C3" w:rsidRPr="00B67A74" w:rsidRDefault="004223C3" w:rsidP="004223C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9D" w:rsidRDefault="0057679D" w:rsidP="00355095">
      <w:pPr>
        <w:spacing w:line="240" w:lineRule="auto"/>
      </w:pPr>
      <w:r>
        <w:separator/>
      </w:r>
    </w:p>
  </w:endnote>
  <w:endnote w:type="continuationSeparator" w:id="0">
    <w:p w:rsidR="0057679D" w:rsidRDefault="0057679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223C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223C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9D" w:rsidRDefault="0057679D" w:rsidP="00355095">
      <w:pPr>
        <w:spacing w:line="240" w:lineRule="auto"/>
      </w:pPr>
      <w:r>
        <w:separator/>
      </w:r>
    </w:p>
  </w:footnote>
  <w:footnote w:type="continuationSeparator" w:id="0">
    <w:p w:rsidR="0057679D" w:rsidRDefault="0057679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4223C3" w:rsidRPr="004C04D5">
      <w:rPr>
        <w:i/>
        <w:sz w:val="20"/>
      </w:rPr>
      <w:t>лот № 20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1"/>
  </w:num>
  <w:num w:numId="10">
    <w:abstractNumId w:val="11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15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19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1A94D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B081-35EA-443A-AE9F-4DE5C921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10-26T01:10:00Z</cp:lastPrinted>
  <dcterms:created xsi:type="dcterms:W3CDTF">2019-05-31T06:44:00Z</dcterms:created>
  <dcterms:modified xsi:type="dcterms:W3CDTF">2019-10-26T01:13:00Z</dcterms:modified>
</cp:coreProperties>
</file>